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7459C" w14:textId="77777777" w:rsidR="005D139B" w:rsidRPr="00336246" w:rsidRDefault="00E61C3E" w:rsidP="00AC61C8">
      <w:pPr>
        <w:pStyle w:val="Heading1"/>
      </w:pPr>
      <w:r w:rsidRPr="00336246">
        <w:rPr>
          <w:rFonts w:eastAsia="FS Me" w:cs="FS Me"/>
          <w:bdr w:val="nil"/>
          <w:lang w:val="cy-GB"/>
        </w:rPr>
        <w:t>Swyddog Dylunio a Chyhoeddiadau</w:t>
      </w:r>
    </w:p>
    <w:p w14:paraId="5DA64E6E" w14:textId="77777777" w:rsidR="00AC61C8" w:rsidRPr="00336246" w:rsidRDefault="00E61C3E" w:rsidP="00AC61C8">
      <w:pPr>
        <w:pStyle w:val="Heading2"/>
      </w:pPr>
      <w:r w:rsidRPr="00336246">
        <w:rPr>
          <w:rFonts w:eastAsia="FS Me" w:cs="FS Me"/>
          <w:szCs w:val="32"/>
          <w:bdr w:val="nil"/>
          <w:lang w:val="cy-GB"/>
        </w:rPr>
        <w:t>Disgrif</w:t>
      </w:r>
      <w:r w:rsidR="0009705F" w:rsidRPr="00336246">
        <w:rPr>
          <w:rFonts w:eastAsia="FS Me" w:cs="FS Me"/>
          <w:szCs w:val="32"/>
          <w:bdr w:val="nil"/>
          <w:lang w:val="cy-GB"/>
        </w:rPr>
        <w:t>i</w:t>
      </w:r>
      <w:r w:rsidRPr="00336246">
        <w:rPr>
          <w:rFonts w:eastAsia="FS Me" w:cs="FS Me"/>
          <w:szCs w:val="32"/>
          <w:bdr w:val="nil"/>
          <w:lang w:val="cy-GB"/>
        </w:rPr>
        <w:t>ad o'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9F2661" w:rsidRPr="00336246" w14:paraId="79DA7909" w14:textId="77777777" w:rsidTr="00EC1094">
        <w:tc>
          <w:tcPr>
            <w:tcW w:w="2268" w:type="dxa"/>
            <w:shd w:val="clear" w:color="auto" w:fill="DEEAF6" w:themeFill="accent5" w:themeFillTint="33"/>
          </w:tcPr>
          <w:p w14:paraId="501BCD38" w14:textId="77777777" w:rsidR="00AC61C8" w:rsidRPr="00336246" w:rsidRDefault="00E61C3E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33624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559CAF77" w14:textId="77777777" w:rsidR="00AC61C8" w:rsidRPr="00336246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7044510" w14:textId="77777777" w:rsidR="00AC61C8" w:rsidRPr="00336246" w:rsidRDefault="00E61C3E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33624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</w:t>
            </w:r>
          </w:p>
        </w:tc>
      </w:tr>
      <w:tr w:rsidR="009F2661" w:rsidRPr="00336246" w14:paraId="6BE7D638" w14:textId="77777777" w:rsidTr="00EC1094">
        <w:tc>
          <w:tcPr>
            <w:tcW w:w="2268" w:type="dxa"/>
            <w:shd w:val="clear" w:color="auto" w:fill="DEEAF6" w:themeFill="accent5" w:themeFillTint="33"/>
          </w:tcPr>
          <w:p w14:paraId="4D6242C8" w14:textId="77777777" w:rsidR="00EC1094" w:rsidRPr="00336246" w:rsidRDefault="00E61C3E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33624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DA8DDE1" w14:textId="77777777" w:rsidR="00EC1094" w:rsidRPr="00336246" w:rsidRDefault="00EC1094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254D7CE" w14:textId="77777777" w:rsidR="00EC1094" w:rsidRPr="00336246" w:rsidRDefault="00E61C3E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33624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PO</w:t>
            </w:r>
          </w:p>
        </w:tc>
      </w:tr>
      <w:tr w:rsidR="009F2661" w:rsidRPr="00336246" w14:paraId="643F547B" w14:textId="77777777" w:rsidTr="00EC1094">
        <w:tc>
          <w:tcPr>
            <w:tcW w:w="2268" w:type="dxa"/>
            <w:shd w:val="clear" w:color="auto" w:fill="DEEAF6" w:themeFill="accent5" w:themeFillTint="33"/>
          </w:tcPr>
          <w:p w14:paraId="38122120" w14:textId="77777777" w:rsidR="00AC61C8" w:rsidRPr="00336246" w:rsidRDefault="00E61C3E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33624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A8D88FD" w14:textId="77777777" w:rsidR="00AC61C8" w:rsidRPr="00336246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12CD2CE0" w14:textId="1D55ABEB" w:rsidR="00AC61C8" w:rsidRPr="00336246" w:rsidRDefault="00E61C3E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33624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asanaethau Llywodraethu a Chorfforaethol (</w:t>
            </w:r>
            <w:r w:rsidR="0029327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nllunio a Chyfathrebu</w:t>
            </w:r>
            <w:r w:rsidRPr="0033624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)</w:t>
            </w:r>
          </w:p>
        </w:tc>
      </w:tr>
      <w:tr w:rsidR="009F2661" w:rsidRPr="00336246" w14:paraId="2BEF4139" w14:textId="77777777" w:rsidTr="00EC1094">
        <w:tc>
          <w:tcPr>
            <w:tcW w:w="2268" w:type="dxa"/>
            <w:shd w:val="clear" w:color="auto" w:fill="DEEAF6" w:themeFill="accent5" w:themeFillTint="33"/>
          </w:tcPr>
          <w:p w14:paraId="6C98DAFB" w14:textId="77777777" w:rsidR="00AC61C8" w:rsidRPr="00336246" w:rsidRDefault="00E61C3E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33624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rodd i'r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F15C964" w14:textId="77777777" w:rsidR="00AC61C8" w:rsidRPr="00336246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1DBE50F" w14:textId="77777777" w:rsidR="00AC61C8" w:rsidRPr="00336246" w:rsidRDefault="00E61C3E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33624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ennaeth (Cyfathrebu)</w:t>
            </w:r>
          </w:p>
        </w:tc>
      </w:tr>
      <w:tr w:rsidR="009F2661" w:rsidRPr="00336246" w14:paraId="01CDEF78" w14:textId="77777777" w:rsidTr="00EC1094">
        <w:tc>
          <w:tcPr>
            <w:tcW w:w="2268" w:type="dxa"/>
            <w:shd w:val="clear" w:color="auto" w:fill="DEEAF6" w:themeFill="accent5" w:themeFillTint="33"/>
          </w:tcPr>
          <w:p w14:paraId="14A5FA35" w14:textId="77777777" w:rsidR="00AC61C8" w:rsidRPr="00336246" w:rsidRDefault="00E61C3E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33624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E7C7635" w14:textId="77777777" w:rsidR="00AC61C8" w:rsidRPr="00336246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7CF9683" w14:textId="1A7B181A" w:rsidR="00AC61C8" w:rsidRPr="00336246" w:rsidRDefault="00E61C3E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33624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m cyfrifoldeb</w:t>
            </w:r>
            <w:r w:rsidR="0029327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u</w:t>
            </w:r>
            <w:r w:rsidRPr="0033624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rheoli staff</w:t>
            </w:r>
          </w:p>
        </w:tc>
      </w:tr>
      <w:tr w:rsidR="009F2661" w:rsidRPr="00336246" w14:paraId="3F7AC7B9" w14:textId="77777777" w:rsidTr="00EC1094">
        <w:tc>
          <w:tcPr>
            <w:tcW w:w="2268" w:type="dxa"/>
            <w:shd w:val="clear" w:color="auto" w:fill="DEEAF6" w:themeFill="accent5" w:themeFillTint="33"/>
          </w:tcPr>
          <w:p w14:paraId="546873D5" w14:textId="77777777" w:rsidR="00AC61C8" w:rsidRPr="00336246" w:rsidRDefault="00E61C3E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33624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3096C9" w14:textId="77777777" w:rsidR="00AC61C8" w:rsidRPr="00336246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11576C8" w14:textId="77777777" w:rsidR="00AC61C8" w:rsidRPr="00336246" w:rsidRDefault="00E61C3E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33624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aerdydd</w:t>
            </w:r>
          </w:p>
        </w:tc>
      </w:tr>
      <w:tr w:rsidR="009F2661" w:rsidRPr="00336246" w14:paraId="0EA64BEC" w14:textId="77777777" w:rsidTr="00EC1094">
        <w:tc>
          <w:tcPr>
            <w:tcW w:w="2268" w:type="dxa"/>
            <w:shd w:val="clear" w:color="auto" w:fill="DEEAF6" w:themeFill="accent5" w:themeFillTint="33"/>
          </w:tcPr>
          <w:p w14:paraId="644CE1B7" w14:textId="77777777" w:rsidR="00AC61C8" w:rsidRPr="00336246" w:rsidRDefault="00E61C3E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33624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47C1DB1" w14:textId="77777777" w:rsidR="00AC61C8" w:rsidRPr="00336246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88C04F0" w14:textId="77777777" w:rsidR="00AC61C8" w:rsidRPr="00336246" w:rsidRDefault="00E61C3E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33624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chlysurol</w:t>
            </w:r>
          </w:p>
        </w:tc>
      </w:tr>
    </w:tbl>
    <w:p w14:paraId="1CBB6352" w14:textId="77777777" w:rsidR="00AC61C8" w:rsidRPr="00336246" w:rsidRDefault="00E61C3E" w:rsidP="00AC61C8">
      <w:pPr>
        <w:pStyle w:val="Heading3"/>
      </w:pPr>
      <w:r w:rsidRPr="00336246">
        <w:rPr>
          <w:rFonts w:eastAsia="FS Me" w:cs="FS Me"/>
          <w:bdr w:val="nil"/>
          <w:lang w:val="cy-GB"/>
        </w:rPr>
        <w:t>Cyngor Celfyddydau Cymru</w:t>
      </w:r>
    </w:p>
    <w:p w14:paraId="5BDDF84F" w14:textId="77777777" w:rsidR="00AC61C8" w:rsidRPr="00336246" w:rsidRDefault="00E61C3E" w:rsidP="00182430">
      <w:pPr>
        <w:pStyle w:val="BodyText"/>
      </w:pPr>
      <w:r w:rsidRPr="00336246">
        <w:rPr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6D8BDF64" w14:textId="77777777" w:rsidR="00AC61C8" w:rsidRPr="00336246" w:rsidRDefault="0067649A" w:rsidP="00182430">
      <w:pPr>
        <w:pStyle w:val="BodyText"/>
      </w:pPr>
      <w:r w:rsidRPr="00336246">
        <w:rPr>
          <w:lang w:val="cy-GB"/>
        </w:rPr>
        <w:t>Llywodraeth Cymru sy'n darparu'r rhan fwyaf o'n cyllid.  Rydyn ni'n dosbarthu cyllid gan y Loteri Genedlaethol hefyd, ac yn codi arian ychwanegol ar gyfer y celfyddydau lle gallwn ni o amrywiaeth o ffynonellau'r sectorau cyhoeddus a phreifat.</w:t>
      </w:r>
    </w:p>
    <w:p w14:paraId="2A05E05D" w14:textId="77777777" w:rsidR="00AC61C8" w:rsidRPr="00336246" w:rsidRDefault="00E61C3E" w:rsidP="00182430">
      <w:pPr>
        <w:pStyle w:val="BodyText"/>
      </w:pPr>
      <w:r w:rsidRPr="00336246">
        <w:rPr>
          <w:bdr w:val="nil"/>
          <w:lang w:val="cy-GB"/>
        </w:rPr>
        <w:t>Mae gennym olygon uchelgeisiol ar gyfer y celfyddydau yng Nghymru.  Ein gweledigaeth yw creu Cymru greadigol lle mae'r celfyddydau wrth galon bywyd a llesiant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 a chwarae rhan yn y celfyddydau.</w:t>
      </w:r>
    </w:p>
    <w:p w14:paraId="3E7D0BF4" w14:textId="77777777" w:rsidR="00AC61C8" w:rsidRPr="00336246" w:rsidRDefault="00E61C3E" w:rsidP="00AC61C8">
      <w:pPr>
        <w:pStyle w:val="Heading3"/>
      </w:pPr>
      <w:r w:rsidRPr="00336246">
        <w:rPr>
          <w:rFonts w:eastAsia="FS Me" w:cs="FS Me"/>
          <w:bdr w:val="nil"/>
          <w:lang w:val="cy-GB"/>
        </w:rPr>
        <w:t>Ein gwerthoedd</w:t>
      </w:r>
    </w:p>
    <w:p w14:paraId="5E406402" w14:textId="77777777" w:rsidR="005F748A" w:rsidRPr="00336246" w:rsidRDefault="00E61C3E" w:rsidP="005F748A">
      <w:pPr>
        <w:rPr>
          <w:color w:val="auto"/>
        </w:rPr>
        <w:sectPr w:rsidR="005F748A" w:rsidRPr="00336246" w:rsidSect="005F748A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  <w:r w:rsidRPr="00336246">
        <w:rPr>
          <w:rFonts w:eastAsia="FS Me Light" w:cs="FS Me Light"/>
          <w:color w:val="auto"/>
          <w:bdr w:val="nil"/>
          <w:lang w:val="cy-GB"/>
        </w:rPr>
        <w:t>Fel corff cyhoeddus, mae disgwyl i ni gynnal y safonau uchaf o ran atebolrwydd a bod yn agored.  Rydyn ni'n gwerthfawrogi creadigrwydd ac arloesi hefyd.  Mae ein staff yn aml yn cydweithio mewn grwpiau a thimau i gyflawni ein rhaglenni gwaith.  Rydyn ni'n gosod pwyslais arbennig ar weithio mewn ffordd hyblyg a chydweithredol, ac rydyn ni'n cefnogi ein staff i feithrin a datblygu'r sgiliau hyn.</w:t>
      </w:r>
    </w:p>
    <w:p w14:paraId="67498ECB" w14:textId="77777777" w:rsidR="00AC61C8" w:rsidRPr="00336246" w:rsidRDefault="00E61C3E" w:rsidP="005F748A">
      <w:pPr>
        <w:pStyle w:val="Heading3"/>
      </w:pPr>
      <w:r w:rsidRPr="00336246">
        <w:rPr>
          <w:rFonts w:eastAsia="FS Me" w:cs="FS Me"/>
          <w:bdr w:val="nil"/>
          <w:lang w:val="cy-GB"/>
        </w:rPr>
        <w:lastRenderedPageBreak/>
        <w:t>Am y rôl</w:t>
      </w:r>
    </w:p>
    <w:p w14:paraId="0BF7FB6F" w14:textId="6FBD15C6" w:rsidR="0083493E" w:rsidRPr="00B37423" w:rsidRDefault="00E61C3E" w:rsidP="0083493E">
      <w:pPr>
        <w:pStyle w:val="BodyText"/>
        <w:rPr>
          <w:lang w:val="cy-GB"/>
        </w:rPr>
      </w:pPr>
      <w:r w:rsidRPr="00B37423">
        <w:rPr>
          <w:rFonts w:eastAsia="FS Me Light" w:cs="FS Me Light"/>
          <w:bdr w:val="nil"/>
          <w:lang w:val="cy-GB"/>
        </w:rPr>
        <w:t>Mae'r Swyddog Dylunio a Chyhoeddiadau'n sicrhau bod holl wybodaeth print ac electronig Cyngor y Celfyddydau'n cael ei dylunio a'i chyhoeddi i'r safonau uchaf</w:t>
      </w:r>
      <w:r w:rsidR="00182430" w:rsidRPr="00B37423">
        <w:rPr>
          <w:rFonts w:eastAsia="FS Me Light" w:cs="FS Me Light"/>
          <w:bdr w:val="nil"/>
          <w:lang w:val="cy-GB"/>
        </w:rPr>
        <w:t xml:space="preserve"> </w:t>
      </w:r>
      <w:r w:rsidR="00182430" w:rsidRPr="00B37423">
        <w:rPr>
          <w:lang w:val="cy-GB"/>
        </w:rPr>
        <w:t>a</w:t>
      </w:r>
      <w:r w:rsidR="00A9340C" w:rsidRPr="00B37423">
        <w:rPr>
          <w:lang w:val="cy-GB"/>
        </w:rPr>
        <w:t xml:space="preserve"> mor hygyrch â phosib i gynifer o bobl â phosib</w:t>
      </w:r>
      <w:r w:rsidRPr="00B37423">
        <w:rPr>
          <w:rFonts w:eastAsia="FS Me Light" w:cs="FS Me Light"/>
          <w:bdr w:val="nil"/>
          <w:lang w:val="cy-GB"/>
        </w:rPr>
        <w:t xml:space="preserve">. </w:t>
      </w:r>
      <w:r w:rsidR="00293276" w:rsidRPr="00B37423">
        <w:rPr>
          <w:rFonts w:eastAsia="FS Me Light" w:cs="FS Me Light"/>
          <w:bdr w:val="nil"/>
          <w:lang w:val="cy-GB"/>
        </w:rPr>
        <w:t>Fel</w:t>
      </w:r>
      <w:r w:rsidRPr="00B37423">
        <w:rPr>
          <w:rFonts w:eastAsia="FS Me Light" w:cs="FS Me Light"/>
          <w:bdr w:val="nil"/>
          <w:lang w:val="cy-GB"/>
        </w:rPr>
        <w:t xml:space="preserve"> sefydliad creadigol sydd am gyflwyno delwedd deniadol, gwahanol a hygyrch, mae'r Swyddog Dylunio a Chyhoeddiadau'n sicrhau bod pob agwedd ar y gwaith dylunio, argraffu a hyrwyddo'n adlewyrchu ac yn cyfoethogi gwerthoedd Cyngor y Celfyddydau.  </w:t>
      </w:r>
    </w:p>
    <w:p w14:paraId="43758433" w14:textId="35AECC6C" w:rsidR="005F748A" w:rsidRPr="00336246" w:rsidRDefault="00E61C3E" w:rsidP="0083493E">
      <w:pPr>
        <w:pStyle w:val="BodyText"/>
      </w:pPr>
      <w:r w:rsidRPr="00336246">
        <w:rPr>
          <w:rFonts w:eastAsia="FS Me Light" w:cs="FS Me Light"/>
          <w:bdr w:val="nil"/>
          <w:lang w:val="cy-GB"/>
        </w:rPr>
        <w:t>Mae'r Swyddog yn amddiffyn eglurder a chysondeb brand a hunaniaeth Cyngor y Celfyddydau, yn fewnol ac yn allanol, gan ddatblygu'r polisi brand</w:t>
      </w:r>
      <w:r w:rsidR="00293276">
        <w:rPr>
          <w:rFonts w:eastAsia="FS Me Light" w:cs="FS Me Light"/>
          <w:bdr w:val="nil"/>
          <w:lang w:val="cy-GB"/>
        </w:rPr>
        <w:t>io</w:t>
      </w:r>
      <w:r w:rsidRPr="00336246">
        <w:rPr>
          <w:rFonts w:eastAsia="FS Me Light" w:cs="FS Me Light"/>
          <w:bdr w:val="nil"/>
          <w:lang w:val="cy-GB"/>
        </w:rPr>
        <w:t xml:space="preserve"> ymhellach.  Mae'r gwasanaethau y mae'r Swyddog yn eu rheoli'n ymestyn i Gelfyddydau Rhyngwladol Cymru, Noson Allan, y Cynllun Casglu a phrosiectau allweddol eraill fel y bo'n briodol. </w:t>
      </w:r>
    </w:p>
    <w:p w14:paraId="0E5D7F2F" w14:textId="77777777" w:rsidR="005F748A" w:rsidRPr="00336246" w:rsidRDefault="00E61C3E" w:rsidP="005F748A">
      <w:pPr>
        <w:pStyle w:val="Heading3"/>
      </w:pPr>
      <w:r w:rsidRPr="00336246">
        <w:rPr>
          <w:rFonts w:eastAsia="FS Me" w:cs="FS Me"/>
          <w:bdr w:val="nil"/>
          <w:lang w:val="cy-GB"/>
        </w:rPr>
        <w:t>Prif gyfrifoldebau</w:t>
      </w:r>
    </w:p>
    <w:p w14:paraId="33E4DBB5" w14:textId="77777777" w:rsidR="005F748A" w:rsidRPr="00336246" w:rsidRDefault="00E61C3E" w:rsidP="005F748A">
      <w:pPr>
        <w:pStyle w:val="BodyText"/>
        <w:rPr>
          <w:lang w:val="en-US"/>
        </w:rPr>
      </w:pPr>
      <w:r w:rsidRPr="00336246">
        <w:rPr>
          <w:rFonts w:eastAsia="FS Me Light" w:cs="FS Me Light"/>
          <w:color w:val="006699"/>
          <w:bdr w:val="nil"/>
          <w:lang w:val="cy-GB"/>
        </w:rPr>
        <w:t xml:space="preserve">Dylunio graffeg </w:t>
      </w:r>
      <w:r w:rsidRPr="00336246">
        <w:rPr>
          <w:rFonts w:eastAsia="FS Me Light" w:cs="FS Me Light"/>
          <w:color w:val="2E74B5"/>
          <w:bdr w:val="nil"/>
          <w:lang w:val="cy-GB"/>
        </w:rPr>
        <w:t xml:space="preserve"> </w:t>
      </w:r>
      <w:r w:rsidRPr="00336246">
        <w:rPr>
          <w:rFonts w:eastAsia="FS Me Light" w:cs="FS Me Light"/>
          <w:bdr w:val="nil"/>
          <w:lang w:val="cy-GB"/>
        </w:rPr>
        <w:t>– darparu gwasanaeth sy'n sicrhau bod yr holl gyhoeddiadau corfforaethol a deunyddiau print yn ddeniadol, wedi eu dylunio'n dda, yn ddwyieithog a'u bod yn cydymffurfio â safonau hygyrchedd AAA.</w:t>
      </w:r>
    </w:p>
    <w:p w14:paraId="6DCD79FB" w14:textId="02EC70A5" w:rsidR="005F748A" w:rsidRPr="00336246" w:rsidRDefault="00E61C3E" w:rsidP="005F748A">
      <w:pPr>
        <w:pStyle w:val="BodyText"/>
      </w:pPr>
      <w:r w:rsidRPr="00336246">
        <w:rPr>
          <w:rFonts w:eastAsia="FS Me Light" w:cs="FS Me Light"/>
          <w:color w:val="2E74B5"/>
          <w:bdr w:val="nil"/>
          <w:lang w:val="cy-GB"/>
        </w:rPr>
        <w:t xml:space="preserve">Cyhoeddiadau </w:t>
      </w:r>
      <w:r w:rsidRPr="00336246">
        <w:rPr>
          <w:rFonts w:eastAsia="FS Me Light" w:cs="FS Me Light"/>
          <w:bdr w:val="nil"/>
          <w:lang w:val="cy-GB"/>
        </w:rPr>
        <w:t xml:space="preserve">– </w:t>
      </w:r>
      <w:r w:rsidR="00293276">
        <w:rPr>
          <w:rFonts w:eastAsia="FS Me Light" w:cs="FS Me Light"/>
          <w:bdr w:val="nil"/>
          <w:lang w:val="cy-GB"/>
        </w:rPr>
        <w:t xml:space="preserve">gweithredu fel rheolwr prosiect ar gyfer gwaith </w:t>
      </w:r>
      <w:r w:rsidRPr="00336246">
        <w:rPr>
          <w:rFonts w:eastAsia="FS Me Light" w:cs="FS Me Light"/>
          <w:bdr w:val="nil"/>
          <w:lang w:val="cy-GB"/>
        </w:rPr>
        <w:t>dylunio a chynhyrchu cyhoeddiad</w:t>
      </w:r>
      <w:r w:rsidR="00293276">
        <w:rPr>
          <w:rFonts w:eastAsia="FS Me Light" w:cs="FS Me Light"/>
          <w:bdr w:val="nil"/>
          <w:lang w:val="cy-GB"/>
        </w:rPr>
        <w:t>au</w:t>
      </w:r>
      <w:r w:rsidRPr="00336246">
        <w:rPr>
          <w:rFonts w:eastAsia="FS Me Light" w:cs="FS Me Light"/>
          <w:bdr w:val="nil"/>
          <w:lang w:val="cy-GB"/>
        </w:rPr>
        <w:t xml:space="preserve"> (adroddiadau blynyddol, cynlluniau corfforaethol, strategaethau'r celfyddydau, gwybodaeth ariannu, canllawiau ac ati)</w:t>
      </w:r>
      <w:r w:rsidR="00182430">
        <w:rPr>
          <w:rFonts w:eastAsia="FS Me Light" w:cs="FS Me Light"/>
          <w:bdr w:val="nil"/>
          <w:lang w:val="cy-GB"/>
        </w:rPr>
        <w:t xml:space="preserve"> </w:t>
      </w:r>
      <w:r w:rsidR="00A9340C" w:rsidRPr="00B37423">
        <w:rPr>
          <w:lang w:val="cy-GB"/>
        </w:rPr>
        <w:t>gan sicrhau bod y dogfennau yn cydymffurfio â’r gofynion hygyrchedd</w:t>
      </w:r>
      <w:r w:rsidR="00182430" w:rsidRPr="00B37423">
        <w:rPr>
          <w:lang w:val="cy-GB"/>
        </w:rPr>
        <w:t xml:space="preserve"> e.</w:t>
      </w:r>
      <w:r w:rsidR="00A9340C" w:rsidRPr="00B37423">
        <w:rPr>
          <w:lang w:val="cy-GB"/>
        </w:rPr>
        <w:t>e</w:t>
      </w:r>
      <w:r w:rsidR="00182430" w:rsidRPr="00B37423">
        <w:rPr>
          <w:lang w:val="cy-GB"/>
        </w:rPr>
        <w:t xml:space="preserve">. </w:t>
      </w:r>
      <w:r w:rsidR="00A9340C" w:rsidRPr="00B37423">
        <w:rPr>
          <w:lang w:val="cy-GB"/>
        </w:rPr>
        <w:t>dogfennau PDF hygyrch</w:t>
      </w:r>
      <w:r w:rsidRPr="00B37423">
        <w:rPr>
          <w:rFonts w:eastAsia="FS Me Light" w:cs="FS Me Light"/>
          <w:bdr w:val="nil"/>
          <w:lang w:val="cy-GB"/>
        </w:rPr>
        <w:t>.</w:t>
      </w:r>
      <w:r w:rsidRPr="00336246">
        <w:rPr>
          <w:rFonts w:eastAsia="FS Me Light" w:cs="FS Me Light"/>
          <w:bdr w:val="nil"/>
          <w:lang w:val="cy-GB"/>
        </w:rPr>
        <w:t xml:space="preserve"> </w:t>
      </w:r>
    </w:p>
    <w:p w14:paraId="7ECD7A1B" w14:textId="77777777" w:rsidR="00387318" w:rsidRPr="00336246" w:rsidRDefault="00E61C3E" w:rsidP="005F748A">
      <w:pPr>
        <w:pStyle w:val="BodyText"/>
      </w:pPr>
      <w:r w:rsidRPr="00336246">
        <w:rPr>
          <w:rFonts w:eastAsia="FS Me Light" w:cs="FS Me Light"/>
          <w:bdr w:val="nil"/>
          <w:lang w:val="cy-GB"/>
        </w:rPr>
        <w:t xml:space="preserve">Rheoli a darparu gwybodaeth ar gyfer sefydliadau allanol er mwyn sicrhau y darperir dogfennau Hawdd eu Darllen a fideos BSL. </w:t>
      </w:r>
    </w:p>
    <w:p w14:paraId="2BD25B9D" w14:textId="77777777" w:rsidR="0083493E" w:rsidRPr="00336246" w:rsidRDefault="00E61C3E" w:rsidP="005F748A">
      <w:pPr>
        <w:pStyle w:val="BodyText"/>
      </w:pPr>
      <w:r w:rsidRPr="00336246">
        <w:rPr>
          <w:rFonts w:eastAsia="FS Me Light" w:cs="FS Me Light"/>
          <w:color w:val="2E74B5"/>
          <w:bdr w:val="nil"/>
          <w:lang w:val="cy-GB"/>
        </w:rPr>
        <w:t>Rheoli brand</w:t>
      </w:r>
      <w:r w:rsidRPr="00336246">
        <w:rPr>
          <w:rFonts w:eastAsia="FS Me Light" w:cs="FS Me Light"/>
          <w:bdr w:val="nil"/>
          <w:lang w:val="cy-GB"/>
        </w:rPr>
        <w:t xml:space="preserve"> – helpu cleientiaid a staff i sicrhau bod logos a negeseuon cydnabod yn cael eu defnyddio mewn ffordd briodol, gan sicrhau bod 'arddull' Cyngor y Celfyddydau'n cael ei weithredu mewn ffordd gyson. </w:t>
      </w:r>
    </w:p>
    <w:p w14:paraId="40116EFA" w14:textId="77777777" w:rsidR="002C705D" w:rsidRPr="00336246" w:rsidRDefault="00E61C3E" w:rsidP="0083493E">
      <w:pPr>
        <w:pStyle w:val="BodyText"/>
      </w:pPr>
      <w:r w:rsidRPr="00336246">
        <w:rPr>
          <w:rFonts w:eastAsia="FS Me Light" w:cs="FS Me Light"/>
          <w:bdr w:val="nil"/>
          <w:lang w:val="cy-GB"/>
        </w:rPr>
        <w:t>Creu templedi 'arddull' ar gyfer staff.</w:t>
      </w:r>
    </w:p>
    <w:p w14:paraId="77DB3798" w14:textId="77777777" w:rsidR="0083493E" w:rsidRPr="00336246" w:rsidRDefault="00E61C3E" w:rsidP="0083493E">
      <w:pPr>
        <w:pStyle w:val="BodyText"/>
      </w:pPr>
      <w:r w:rsidRPr="00336246">
        <w:rPr>
          <w:rFonts w:eastAsia="FS Me Light" w:cs="FS Me Light"/>
          <w:bdr w:val="nil"/>
          <w:lang w:val="cy-GB"/>
        </w:rPr>
        <w:t>Dilyn ac yn ymarfer egwyddorion 'Cymraeg Clir' a 'Plain English'.</w:t>
      </w:r>
    </w:p>
    <w:p w14:paraId="2FF0CD10" w14:textId="34319E80" w:rsidR="00E51039" w:rsidRPr="00336246" w:rsidRDefault="00E61C3E" w:rsidP="005F748A">
      <w:pPr>
        <w:pStyle w:val="BodyText"/>
      </w:pPr>
      <w:r w:rsidRPr="00336246">
        <w:rPr>
          <w:rFonts w:eastAsia="FS Me Light" w:cs="FS Me Light"/>
          <w:color w:val="2E74B5"/>
          <w:bdr w:val="nil"/>
          <w:lang w:val="cy-GB"/>
        </w:rPr>
        <w:t xml:space="preserve">Cynnwys </w:t>
      </w:r>
      <w:r w:rsidRPr="00336246">
        <w:rPr>
          <w:rFonts w:eastAsia="FS Me Light" w:cs="FS Me Light"/>
          <w:bdr w:val="nil"/>
          <w:lang w:val="cy-GB"/>
        </w:rPr>
        <w:t xml:space="preserve">– rheoli'r stoc o ddeunyddiau </w:t>
      </w:r>
      <w:r w:rsidRPr="00B37423">
        <w:rPr>
          <w:rFonts w:eastAsia="FS Me Light" w:cs="FS Me Light"/>
          <w:bdr w:val="nil"/>
          <w:lang w:val="cy-GB"/>
        </w:rPr>
        <w:t xml:space="preserve">print </w:t>
      </w:r>
      <w:r w:rsidR="00182430" w:rsidRPr="00B37423">
        <w:t>a</w:t>
      </w:r>
      <w:r w:rsidR="00A9340C" w:rsidRPr="00B37423">
        <w:t xml:space="preserve">c </w:t>
      </w:r>
      <w:r w:rsidR="00A9340C" w:rsidRPr="00B37423">
        <w:rPr>
          <w:lang w:val="cy-GB"/>
        </w:rPr>
        <w:t>wedi eu cyhoeddi</w:t>
      </w:r>
      <w:r w:rsidR="00182430" w:rsidRPr="00B37423">
        <w:rPr>
          <w:lang w:val="cy-GB"/>
        </w:rPr>
        <w:t xml:space="preserve"> </w:t>
      </w:r>
      <w:r w:rsidRPr="00B37423">
        <w:rPr>
          <w:rFonts w:eastAsia="FS Me Light" w:cs="FS Me Light"/>
          <w:bdr w:val="nil"/>
          <w:lang w:val="cy-GB"/>
        </w:rPr>
        <w:t>allweddol</w:t>
      </w:r>
      <w:r w:rsidR="00293276">
        <w:rPr>
          <w:rFonts w:eastAsia="FS Me Light" w:cs="FS Me Light"/>
          <w:bdr w:val="nil"/>
          <w:lang w:val="cy-GB"/>
        </w:rPr>
        <w:t>,</w:t>
      </w:r>
      <w:r w:rsidRPr="00336246">
        <w:rPr>
          <w:rFonts w:eastAsia="FS Me Light" w:cs="FS Me Light"/>
          <w:bdr w:val="nil"/>
          <w:lang w:val="cy-GB"/>
        </w:rPr>
        <w:t xml:space="preserve"> ac ymchwilio i </w:t>
      </w:r>
      <w:r w:rsidR="00293276">
        <w:rPr>
          <w:rFonts w:eastAsia="FS Me Light" w:cs="FS Me Light"/>
          <w:bdr w:val="nil"/>
          <w:lang w:val="cy-GB"/>
        </w:rPr>
        <w:t>g</w:t>
      </w:r>
      <w:r w:rsidRPr="00336246">
        <w:rPr>
          <w:rFonts w:eastAsia="FS Me Light" w:cs="FS Me Light"/>
          <w:bdr w:val="nil"/>
          <w:lang w:val="cy-GB"/>
        </w:rPr>
        <w:t>ronfa ddata Cyngor y Celfyddydau</w:t>
      </w:r>
      <w:r w:rsidR="00293276">
        <w:rPr>
          <w:rFonts w:eastAsia="FS Me Light" w:cs="FS Me Light"/>
          <w:bdr w:val="nil"/>
          <w:lang w:val="cy-GB"/>
        </w:rPr>
        <w:t xml:space="preserve"> o ddelweddau a’i datblygu</w:t>
      </w:r>
      <w:r w:rsidRPr="00336246">
        <w:rPr>
          <w:rFonts w:eastAsia="FS Me Light" w:cs="FS Me Light"/>
          <w:bdr w:val="nil"/>
          <w:lang w:val="cy-GB"/>
        </w:rPr>
        <w:t>.</w:t>
      </w:r>
    </w:p>
    <w:p w14:paraId="43F7A89E" w14:textId="314598C4" w:rsidR="002C705D" w:rsidRPr="00336246" w:rsidRDefault="00E61C3E" w:rsidP="005F748A">
      <w:pPr>
        <w:pStyle w:val="BodyText"/>
      </w:pPr>
      <w:r w:rsidRPr="00336246">
        <w:rPr>
          <w:rFonts w:eastAsia="FS Me Light" w:cs="FS Me Light"/>
          <w:color w:val="2E74B5"/>
          <w:bdr w:val="nil"/>
          <w:lang w:val="cy-GB"/>
        </w:rPr>
        <w:t xml:space="preserve">Cynorthwyo ymgyrchoedd/prosiectau </w:t>
      </w:r>
      <w:r w:rsidRPr="00336246">
        <w:rPr>
          <w:rFonts w:eastAsia="FS Me Light" w:cs="FS Me Light"/>
          <w:bdr w:val="nil"/>
          <w:lang w:val="cy-GB"/>
        </w:rPr>
        <w:t xml:space="preserve">– helpu i ddylunio, cynhyrchu ac arddangos deunyddiau at ddibenion hyrwyddo </w:t>
      </w:r>
      <w:r w:rsidRPr="00336246">
        <w:rPr>
          <w:rFonts w:eastAsia="FS Me Light" w:cs="FS Me Light"/>
          <w:i/>
          <w:iCs/>
          <w:bdr w:val="nil"/>
          <w:lang w:val="cy-GB"/>
        </w:rPr>
        <w:t xml:space="preserve">ad </w:t>
      </w:r>
      <w:proofErr w:type="spellStart"/>
      <w:r w:rsidRPr="00336246">
        <w:rPr>
          <w:rFonts w:eastAsia="FS Me Light" w:cs="FS Me Light"/>
          <w:i/>
          <w:iCs/>
          <w:bdr w:val="nil"/>
          <w:lang w:val="cy-GB"/>
        </w:rPr>
        <w:t>hoc</w:t>
      </w:r>
      <w:proofErr w:type="spellEnd"/>
      <w:r w:rsidRPr="00336246">
        <w:rPr>
          <w:rFonts w:eastAsia="FS Me Light" w:cs="FS Me Light"/>
          <w:bdr w:val="nil"/>
          <w:lang w:val="cy-GB"/>
        </w:rPr>
        <w:t>,</w:t>
      </w:r>
      <w:r w:rsidRPr="00336246">
        <w:rPr>
          <w:rFonts w:eastAsia="FS Me Light" w:cs="FS Me Light"/>
          <w:i/>
          <w:iCs/>
          <w:bdr w:val="nil"/>
          <w:lang w:val="cy-GB"/>
        </w:rPr>
        <w:t xml:space="preserve"> </w:t>
      </w:r>
      <w:r w:rsidRPr="00336246">
        <w:rPr>
          <w:rFonts w:eastAsia="FS Me Light" w:cs="FS Me Light"/>
          <w:bdr w:val="nil"/>
          <w:lang w:val="cy-GB"/>
        </w:rPr>
        <w:t xml:space="preserve">ymgyrchoedd, digwyddiadau a phrosiectau. </w:t>
      </w:r>
    </w:p>
    <w:p w14:paraId="0F0C8C05" w14:textId="77777777" w:rsidR="0083493E" w:rsidRPr="00336246" w:rsidRDefault="00E61C3E" w:rsidP="005F748A">
      <w:pPr>
        <w:pStyle w:val="BodyText"/>
      </w:pPr>
      <w:r w:rsidRPr="00336246">
        <w:rPr>
          <w:rFonts w:eastAsia="FS Me Light" w:cs="FS Me Light"/>
          <w:bdr w:val="nil"/>
          <w:lang w:val="cy-GB"/>
        </w:rPr>
        <w:t>Helpu i drefnu a sicrhau presenoldeb mewn digwyddiadau.</w:t>
      </w:r>
    </w:p>
    <w:p w14:paraId="6F644E64" w14:textId="24409D68" w:rsidR="00E51039" w:rsidRPr="00336246" w:rsidRDefault="00E61C3E" w:rsidP="005F748A">
      <w:pPr>
        <w:pStyle w:val="BodyText"/>
      </w:pPr>
      <w:r w:rsidRPr="00336246">
        <w:rPr>
          <w:rFonts w:eastAsia="FS Me Light" w:cs="FS Me Light"/>
          <w:bdr w:val="nil"/>
          <w:lang w:val="cy-GB"/>
        </w:rPr>
        <w:t>Ymateb i geisiadau am wybodaeth gan sefydliadau allanol y</w:t>
      </w:r>
      <w:r w:rsidR="00293276">
        <w:rPr>
          <w:rFonts w:eastAsia="FS Me Light" w:cs="FS Me Light"/>
          <w:bdr w:val="nil"/>
          <w:lang w:val="cy-GB"/>
        </w:rPr>
        <w:t>m myd y</w:t>
      </w:r>
      <w:r w:rsidRPr="00336246">
        <w:rPr>
          <w:rFonts w:eastAsia="FS Me Light" w:cs="FS Me Light"/>
          <w:bdr w:val="nil"/>
          <w:lang w:val="cy-GB"/>
        </w:rPr>
        <w:t xml:space="preserve"> cyfryngau.</w:t>
      </w:r>
    </w:p>
    <w:p w14:paraId="76204378" w14:textId="4660810C" w:rsidR="00E51039" w:rsidRPr="00336246" w:rsidRDefault="00E61C3E" w:rsidP="005F748A">
      <w:pPr>
        <w:pStyle w:val="BodyText"/>
      </w:pPr>
      <w:r w:rsidRPr="00336246">
        <w:rPr>
          <w:rFonts w:eastAsia="FS Me Light" w:cs="FS Me Light"/>
          <w:color w:val="2E74B5"/>
          <w:bdr w:val="nil"/>
          <w:lang w:val="cy-GB"/>
        </w:rPr>
        <w:lastRenderedPageBreak/>
        <w:t xml:space="preserve">Caffael </w:t>
      </w:r>
      <w:r w:rsidRPr="00336246">
        <w:rPr>
          <w:rFonts w:eastAsia="FS Me Light" w:cs="FS Me Light"/>
          <w:bdr w:val="nil"/>
          <w:lang w:val="cy-GB"/>
        </w:rPr>
        <w:t>– sicrhau bod gwasanaethau print a dylunio o safon uchel sy'n cynnig gwerth am arian yn cael eu caffael lle bo angen.</w:t>
      </w:r>
    </w:p>
    <w:p w14:paraId="4EC93739" w14:textId="77777777" w:rsidR="0083493E" w:rsidRPr="00336246" w:rsidRDefault="00E61C3E" w:rsidP="005F748A">
      <w:pPr>
        <w:pStyle w:val="BodyText"/>
      </w:pPr>
      <w:r w:rsidRPr="00336246">
        <w:rPr>
          <w:rFonts w:eastAsia="FS Me Light" w:cs="FS Me Light"/>
          <w:bdr w:val="nil"/>
          <w:lang w:val="cy-GB"/>
        </w:rPr>
        <w:t>Cydgysylltu â chyflenwyr allanol i drafod gofynion, costau a chyflawniad gwaith print.</w:t>
      </w:r>
    </w:p>
    <w:p w14:paraId="18585D73" w14:textId="77777777" w:rsidR="0083493E" w:rsidRPr="00336246" w:rsidRDefault="00E61C3E" w:rsidP="005F748A">
      <w:pPr>
        <w:pStyle w:val="BodyText"/>
      </w:pPr>
      <w:r w:rsidRPr="00336246">
        <w:rPr>
          <w:rFonts w:eastAsia="FS Me Light" w:cs="FS Me Light"/>
          <w:bdr w:val="nil"/>
          <w:lang w:val="cy-GB"/>
        </w:rPr>
        <w:t>Defnyddio system gyllid iPOS i godi archebion prynu, prosesu anfonebau a gosod cyflenwyr newydd ar y system.</w:t>
      </w:r>
    </w:p>
    <w:p w14:paraId="1105D328" w14:textId="18DEA8E5" w:rsidR="00E51039" w:rsidRPr="00336246" w:rsidRDefault="00E61C3E" w:rsidP="00E51039">
      <w:pPr>
        <w:pStyle w:val="BodyText"/>
      </w:pPr>
      <w:r w:rsidRPr="00336246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336246">
        <w:rPr>
          <w:rFonts w:eastAsia="FS Me Light" w:cs="FS Me Light"/>
          <w:bdr w:val="nil"/>
          <w:lang w:val="cy-GB"/>
        </w:rPr>
        <w:t xml:space="preserve"> – dilyn y polisïau hynny sy'n amddiffyn Cyngor y Celfyddydau a'i staff rhag datguddiad posibl i risgiau a digwyddiadau adroddadwy. Mae'r rhain yn cynnwys Atal Twyll, y Rheoliad Cyffredinol ar Ddiogelu Data, Safonau'r Gymraeg, Llesiant Cenedlaethau'r Dyfodol a Seiberddiogelwch/defnyddio TGCh. (Diffinnir cyfrifoldebau'r staff ym mholisïau perthnasol Cyngor y Celfyddydau.)</w:t>
      </w:r>
    </w:p>
    <w:p w14:paraId="278258DC" w14:textId="77777777" w:rsidR="002C705D" w:rsidRPr="00336246" w:rsidRDefault="00E61C3E" w:rsidP="00E51039">
      <w:pPr>
        <w:pStyle w:val="BodyText"/>
        <w:rPr>
          <w:bCs/>
        </w:rPr>
      </w:pPr>
      <w:r w:rsidRPr="00336246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336246">
        <w:rPr>
          <w:rFonts w:eastAsia="FS Me Light" w:cs="FS Me Light"/>
          <w:bdr w:val="nil"/>
          <w:lang w:val="cy-GB"/>
        </w:rPr>
        <w:t>– unrhyw ddyletswyddau rhesymol sy'n gyson â'r uchod.</w:t>
      </w:r>
    </w:p>
    <w:p w14:paraId="4E97B3A8" w14:textId="77777777" w:rsidR="00E51039" w:rsidRPr="00336246" w:rsidRDefault="00E61C3E" w:rsidP="00E51039">
      <w:pPr>
        <w:pStyle w:val="Heading3"/>
        <w:rPr>
          <w:lang w:val="en-US"/>
        </w:rPr>
      </w:pPr>
      <w:r w:rsidRPr="00336246">
        <w:rPr>
          <w:rFonts w:eastAsia="FS Me" w:cs="FS Me"/>
          <w:bdr w:val="nil"/>
          <w:lang w:val="cy-GB"/>
        </w:rPr>
        <w:t>Gwybodaeth, profiad a nodweddion</w:t>
      </w:r>
    </w:p>
    <w:p w14:paraId="2CD415AA" w14:textId="77777777" w:rsidR="00E51039" w:rsidRPr="00336246" w:rsidRDefault="00E61C3E" w:rsidP="00E51039">
      <w:pPr>
        <w:pStyle w:val="BodyText"/>
      </w:pPr>
      <w:r w:rsidRPr="00336246">
        <w:rPr>
          <w:rFonts w:eastAsia="FS Me Light" w:cs="FS Me Light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Felly mae pob aelod o staff yn gennad i'r cwmni ac rydyn ni'n disgwyl i bawb barchu a chynnal ein henw da.  </w:t>
      </w:r>
    </w:p>
    <w:p w14:paraId="5F4FE83B" w14:textId="77777777" w:rsidR="00E51039" w:rsidRPr="00336246" w:rsidRDefault="00E61C3E" w:rsidP="00E51039">
      <w:pPr>
        <w:pStyle w:val="BodyText"/>
      </w:pPr>
      <w:r w:rsidRPr="00336246">
        <w:rPr>
          <w:rFonts w:eastAsia="FS Me Light" w:cs="FS Me Light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178D1898" w14:textId="77777777" w:rsidR="00E51039" w:rsidRPr="00336246" w:rsidRDefault="00E61C3E" w:rsidP="00E51039">
      <w:pPr>
        <w:pStyle w:val="BodyText"/>
      </w:pPr>
      <w:r w:rsidRPr="00336246">
        <w:rPr>
          <w:rFonts w:eastAsia="FS Me Light" w:cs="FS Me Light"/>
          <w:bdr w:val="nil"/>
          <w:lang w:val="cy-GB"/>
        </w:rPr>
        <w:t xml:space="preserve">Rydyn ni'n ei chymryd yn ganiataol y bydd ein staff yn hyfedr wrth reoli gweinyddiaeth bob dydd ac y byddant wedi datblygu sgiliau trefnu da.  Am hynny, mae diddordeb penodol gennym mewn staff sy'n gallu gweithio'n hyblyg gan ddefnyddio'u dychymyg i fynd i'r afael â'r sialensiau a fydd yn eu hwynebu - staff sydd â'r fenter a'r egni i lewyrchu mewn amgylchedd gwaith prysur, ac sy'n cael boddhad o gyflawni targedau uchelgeisiol ac ymestynnol.  </w:t>
      </w:r>
    </w:p>
    <w:p w14:paraId="1AF54E0C" w14:textId="77777777" w:rsidR="00E51039" w:rsidRPr="00336246" w:rsidRDefault="00E61C3E" w:rsidP="00E51039">
      <w:pPr>
        <w:pStyle w:val="BodyText"/>
      </w:pPr>
      <w:r w:rsidRPr="00336246">
        <w:rPr>
          <w:rFonts w:eastAsia="FS Me Light" w:cs="FS Me Light"/>
          <w:bdr w:val="nil"/>
          <w:lang w:val="cy-GB"/>
        </w:rPr>
        <w:t xml:space="preserve">Yn ogystal, mae'r rôl yma'n gofyn am y wybodaeth, y profiad a'r nodweddion penodol canlynol. Caiff ymgeiswyr eu hasesu yn erbyn y meini prawf hanfodol a dymunol a bennir isod:  </w:t>
      </w:r>
    </w:p>
    <w:p w14:paraId="4FBFD922" w14:textId="77777777" w:rsidR="00E51039" w:rsidRPr="00336246" w:rsidRDefault="00E51039" w:rsidP="00E51039">
      <w:pPr>
        <w:pStyle w:val="BodyText"/>
        <w:rPr>
          <w:lang w:val="en-US"/>
        </w:rPr>
        <w:sectPr w:rsidR="00E51039" w:rsidRPr="00336246" w:rsidSect="005F748A"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9F2661" w:rsidRPr="00336246" w14:paraId="446000A5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0DF9BEBA" w14:textId="77777777" w:rsidR="00E51039" w:rsidRPr="00336246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4116A316" w14:textId="77777777" w:rsidR="00E51039" w:rsidRPr="00336246" w:rsidRDefault="00E61C3E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336246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1C7B61B4" w14:textId="77777777" w:rsidR="00E51039" w:rsidRPr="00336246" w:rsidRDefault="00E61C3E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336246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9F2661" w:rsidRPr="00336246" w14:paraId="582F6DE1" w14:textId="77777777" w:rsidTr="002C705D">
        <w:tc>
          <w:tcPr>
            <w:tcW w:w="1838" w:type="dxa"/>
          </w:tcPr>
          <w:p w14:paraId="32059402" w14:textId="77777777" w:rsidR="00E51039" w:rsidRPr="00336246" w:rsidRDefault="00E61C3E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336246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1B0BD0F1" w14:textId="77777777" w:rsidR="00E51039" w:rsidRPr="00336246" w:rsidRDefault="00E61C3E" w:rsidP="002C705D">
            <w:pPr>
              <w:pStyle w:val="BodyText"/>
              <w:numPr>
                <w:ilvl w:val="0"/>
                <w:numId w:val="41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Dealltwriaeth am y celfyddydau yng Nghymru</w:t>
            </w:r>
          </w:p>
          <w:p w14:paraId="2F5B7A94" w14:textId="77777777" w:rsidR="00E51039" w:rsidRPr="00336246" w:rsidRDefault="00E61C3E" w:rsidP="002C705D">
            <w:pPr>
              <w:pStyle w:val="BodyText"/>
              <w:numPr>
                <w:ilvl w:val="0"/>
                <w:numId w:val="41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Dealltwriaeth arbenigol am egwyddorion gosod, teipograffeg a dylunio golygyddol</w:t>
            </w:r>
          </w:p>
          <w:p w14:paraId="637A4F1D" w14:textId="55185253" w:rsidR="00E51039" w:rsidRPr="00336246" w:rsidRDefault="00E61C3E" w:rsidP="002C705D">
            <w:pPr>
              <w:pStyle w:val="BodyText"/>
              <w:numPr>
                <w:ilvl w:val="0"/>
                <w:numId w:val="41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wybodaeth am ddatblygu polisi brand</w:t>
            </w:r>
            <w:r w:rsidR="007D37C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io</w:t>
            </w: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, hunaniaeth weledol a phwysigrwydd dylunia</w:t>
            </w:r>
            <w:r w:rsidR="007D37C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d</w:t>
            </w: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</w:t>
            </w:r>
            <w:r w:rsidR="007D37C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clir</w:t>
            </w:r>
            <w:r w:rsidR="00182430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</w:t>
            </w:r>
            <w:r w:rsidR="00A9340C" w:rsidRPr="00B37423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n cynnwys cynhyrchu dogfennau PDF hygyrch</w:t>
            </w:r>
            <w:r w:rsidR="00182430" w:rsidRPr="00B37423">
              <w:rPr>
                <w:rFonts w:ascii="FS Me Light" w:hAnsi="FS Me Light"/>
                <w:bCs/>
                <w:sz w:val="24"/>
                <w:szCs w:val="24"/>
                <w:lang w:val="cy-GB"/>
              </w:rPr>
              <w:t>.</w:t>
            </w:r>
          </w:p>
        </w:tc>
        <w:tc>
          <w:tcPr>
            <w:tcW w:w="4077" w:type="dxa"/>
          </w:tcPr>
          <w:p w14:paraId="6639F316" w14:textId="77777777" w:rsidR="00E51039" w:rsidRPr="00336246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9F2661" w:rsidRPr="00336246" w14:paraId="0DC1A2E9" w14:textId="77777777" w:rsidTr="002C705D">
        <w:tc>
          <w:tcPr>
            <w:tcW w:w="1838" w:type="dxa"/>
          </w:tcPr>
          <w:p w14:paraId="2E97373E" w14:textId="77777777" w:rsidR="00E51039" w:rsidRPr="00336246" w:rsidRDefault="00E61C3E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336246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Sgiliau</w:t>
            </w:r>
          </w:p>
        </w:tc>
        <w:tc>
          <w:tcPr>
            <w:tcW w:w="8647" w:type="dxa"/>
          </w:tcPr>
          <w:p w14:paraId="7A2F0B94" w14:textId="412AFE83" w:rsidR="00E51039" w:rsidRPr="00336246" w:rsidRDefault="00E61C3E" w:rsidP="002C705D">
            <w:pPr>
              <w:pStyle w:val="BodyText"/>
              <w:numPr>
                <w:ilvl w:val="0"/>
                <w:numId w:val="42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Gwybodaeth arbenigol am becynnau fel Adobe InDesign, Illustrator, Photoshop a phecyn offer Acrobat </w:t>
            </w:r>
            <w:proofErr w:type="spellStart"/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</w:t>
            </w:r>
            <w:proofErr w:type="spellEnd"/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</w:t>
            </w:r>
            <w:proofErr w:type="spellStart"/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Accessibility</w:t>
            </w:r>
            <w:proofErr w:type="spellEnd"/>
          </w:p>
        </w:tc>
        <w:tc>
          <w:tcPr>
            <w:tcW w:w="4077" w:type="dxa"/>
          </w:tcPr>
          <w:p w14:paraId="79DC2699" w14:textId="77777777" w:rsidR="00E51039" w:rsidRPr="00336246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9F2661" w:rsidRPr="00336246" w14:paraId="6E617E7D" w14:textId="77777777" w:rsidTr="002C705D">
        <w:tc>
          <w:tcPr>
            <w:tcW w:w="1838" w:type="dxa"/>
          </w:tcPr>
          <w:p w14:paraId="58938AB4" w14:textId="77777777" w:rsidR="00E51039" w:rsidRPr="00336246" w:rsidRDefault="00E61C3E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336246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Profiad</w:t>
            </w:r>
          </w:p>
        </w:tc>
        <w:tc>
          <w:tcPr>
            <w:tcW w:w="8647" w:type="dxa"/>
          </w:tcPr>
          <w:p w14:paraId="2F3CEEDD" w14:textId="623E0019" w:rsidR="00E51039" w:rsidRPr="00336246" w:rsidRDefault="00E61C3E" w:rsidP="002C705D">
            <w:pPr>
              <w:pStyle w:val="BodyText"/>
              <w:numPr>
                <w:ilvl w:val="0"/>
                <w:numId w:val="42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Profiad blaenorol a gafwyd </w:t>
            </w:r>
            <w:r w:rsidR="007D37C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trwy waith</w:t>
            </w: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helaeth mewn rôl debyg </w:t>
            </w:r>
          </w:p>
        </w:tc>
        <w:tc>
          <w:tcPr>
            <w:tcW w:w="4077" w:type="dxa"/>
          </w:tcPr>
          <w:p w14:paraId="4FA45519" w14:textId="77777777" w:rsidR="00E51039" w:rsidRPr="00336246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9F2661" w:rsidRPr="00336246" w14:paraId="0B4F3A35" w14:textId="77777777" w:rsidTr="002C705D">
        <w:tc>
          <w:tcPr>
            <w:tcW w:w="1838" w:type="dxa"/>
          </w:tcPr>
          <w:p w14:paraId="2D3E7C85" w14:textId="77777777" w:rsidR="00E51039" w:rsidRPr="00336246" w:rsidRDefault="00E61C3E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336246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513BBE93" w14:textId="44DB4369" w:rsidR="00E51039" w:rsidRPr="00336246" w:rsidRDefault="00E61C3E" w:rsidP="002C705D">
            <w:pPr>
              <w:pStyle w:val="BodyTex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Dawn </w:t>
            </w:r>
            <w:r w:rsidR="007D37C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dyfeisio</w:t>
            </w: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dyluniadau arloesol a thrawiadol</w:t>
            </w:r>
          </w:p>
          <w:p w14:paraId="7C0AF972" w14:textId="013C8634" w:rsidR="00E51039" w:rsidRPr="00336246" w:rsidRDefault="00E61C3E" w:rsidP="002C705D">
            <w:pPr>
              <w:pStyle w:val="BodyTex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giliau cysyniadol creadigol clir a'r gallu i roi'r rhain ar waith mewn sefyllfa</w:t>
            </w:r>
            <w:r w:rsidR="007D37C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oedd</w:t>
            </w: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ymarferol</w:t>
            </w:r>
          </w:p>
          <w:p w14:paraId="4C1087C5" w14:textId="77777777" w:rsidR="002C705D" w:rsidRPr="00336246" w:rsidRDefault="00E61C3E" w:rsidP="002C705D">
            <w:pPr>
              <w:pStyle w:val="BodyTex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 gallu i gymryd cyfrifoldeb a pherchnogaeth dros brosiectau, gan gyflawni ar bob cam nes eu cwblhau</w:t>
            </w:r>
          </w:p>
          <w:p w14:paraId="31356610" w14:textId="77777777" w:rsidR="002C705D" w:rsidRPr="00336246" w:rsidRDefault="00E61C3E" w:rsidP="002C705D">
            <w:pPr>
              <w:pStyle w:val="BodyTex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3624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bwyso a mesur gwahanol flaenoriaethau a gofynion, dod i benderfyniadau a chyflwyno argymhellion</w:t>
            </w:r>
          </w:p>
          <w:p w14:paraId="689930F4" w14:textId="77777777" w:rsidR="002C705D" w:rsidRPr="00336246" w:rsidRDefault="00E61C3E" w:rsidP="002C705D">
            <w:pPr>
              <w:pStyle w:val="BodyTex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 gallu i weithio o dan bwysau amserlenni tynn</w:t>
            </w:r>
          </w:p>
          <w:p w14:paraId="57F7E2DF" w14:textId="77777777" w:rsidR="002C705D" w:rsidRPr="00336246" w:rsidRDefault="00E61C3E" w:rsidP="0083493E">
            <w:pPr>
              <w:pStyle w:val="BodyTex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 gallu a'r parodrwydd i deithio ledled Cymru a'r DU yn achlysurol, ac i weithio oriau anghymdeithasol pan fo angen</w:t>
            </w:r>
          </w:p>
        </w:tc>
        <w:tc>
          <w:tcPr>
            <w:tcW w:w="4077" w:type="dxa"/>
          </w:tcPr>
          <w:p w14:paraId="5BC763DF" w14:textId="77777777" w:rsidR="00E51039" w:rsidRPr="00336246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182430" w14:paraId="03893F6E" w14:textId="77777777" w:rsidTr="002C705D">
        <w:tc>
          <w:tcPr>
            <w:tcW w:w="1838" w:type="dxa"/>
          </w:tcPr>
          <w:p w14:paraId="7978AEB6" w14:textId="77777777" w:rsidR="00182430" w:rsidRPr="00336246" w:rsidRDefault="00182430" w:rsidP="00182430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336246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lastRenderedPageBreak/>
              <w:t>Y Gymraeg</w:t>
            </w:r>
          </w:p>
        </w:tc>
        <w:tc>
          <w:tcPr>
            <w:tcW w:w="8647" w:type="dxa"/>
          </w:tcPr>
          <w:p w14:paraId="25D36372" w14:textId="1755355A" w:rsidR="00182430" w:rsidRPr="00B37423" w:rsidRDefault="00A9340C" w:rsidP="00182430">
            <w:pPr>
              <w:pStyle w:val="BodyText"/>
              <w:spacing w:before="120" w:after="120"/>
              <w:ind w:left="714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B37423">
              <w:rPr>
                <w:rFonts w:ascii="FS Me Light" w:hAnsi="FS Me Light"/>
                <w:sz w:val="24"/>
                <w:szCs w:val="24"/>
                <w:lang w:val="cy-GB"/>
              </w:rPr>
              <w:t>Rhuglder yn y Gymraeg (llafar ac ysgrifenedig) hyd at le</w:t>
            </w:r>
            <w:r w:rsidR="00760F06" w:rsidRPr="00B37423">
              <w:rPr>
                <w:rFonts w:ascii="FS Me Light" w:hAnsi="FS Me Light"/>
                <w:sz w:val="24"/>
                <w:szCs w:val="24"/>
                <w:lang w:val="cy-GB"/>
              </w:rPr>
              <w:t>i</w:t>
            </w:r>
            <w:r w:rsidRPr="00B37423">
              <w:rPr>
                <w:rFonts w:ascii="FS Me Light" w:hAnsi="FS Me Light"/>
                <w:sz w:val="24"/>
                <w:szCs w:val="24"/>
                <w:lang w:val="cy-GB"/>
              </w:rPr>
              <w:t>afswm o</w:t>
            </w:r>
            <w:r w:rsidRPr="00B37423">
              <w:rPr>
                <w:rFonts w:ascii="FS Me Light" w:hAnsi="FS Me Light"/>
                <w:sz w:val="24"/>
                <w:szCs w:val="24"/>
              </w:rPr>
              <w:t xml:space="preserve"> </w:t>
            </w:r>
            <w:hyperlink r:id="rId13" w:history="1">
              <w:r w:rsidR="00182430" w:rsidRPr="00B37423">
                <w:rPr>
                  <w:rStyle w:val="Hyperlink"/>
                  <w:szCs w:val="24"/>
                </w:rPr>
                <w:t>Le</w:t>
              </w:r>
              <w:r w:rsidRPr="00B37423">
                <w:rPr>
                  <w:rStyle w:val="Hyperlink"/>
                  <w:szCs w:val="24"/>
                </w:rPr>
                <w:t>f</w:t>
              </w:r>
              <w:r w:rsidR="00182430" w:rsidRPr="00B37423">
                <w:rPr>
                  <w:rStyle w:val="Hyperlink"/>
                  <w:szCs w:val="24"/>
                </w:rPr>
                <w:t>el 3</w:t>
              </w:r>
            </w:hyperlink>
          </w:p>
        </w:tc>
        <w:tc>
          <w:tcPr>
            <w:tcW w:w="4077" w:type="dxa"/>
          </w:tcPr>
          <w:p w14:paraId="399AD279" w14:textId="6DFD9DD0" w:rsidR="00182430" w:rsidRPr="00336246" w:rsidRDefault="00182430" w:rsidP="00182430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</w:tbl>
    <w:p w14:paraId="43531FC6" w14:textId="77777777" w:rsidR="00E51039" w:rsidRPr="00E51039" w:rsidRDefault="00E51039" w:rsidP="00E51039">
      <w:pPr>
        <w:pStyle w:val="BodyText"/>
        <w:rPr>
          <w:lang w:val="en-US"/>
        </w:rPr>
      </w:pPr>
    </w:p>
    <w:p w14:paraId="66F6CD56" w14:textId="77777777" w:rsidR="00E51039" w:rsidRPr="005F748A" w:rsidRDefault="00E51039" w:rsidP="005F748A">
      <w:pPr>
        <w:pStyle w:val="BodyText"/>
      </w:pPr>
    </w:p>
    <w:p w14:paraId="2530575A" w14:textId="77777777" w:rsidR="005F748A" w:rsidRPr="005F748A" w:rsidRDefault="005F748A" w:rsidP="005F748A">
      <w:pPr>
        <w:pStyle w:val="BodyText"/>
      </w:pPr>
    </w:p>
    <w:p w14:paraId="4A93DBE1" w14:textId="77777777" w:rsidR="005F748A" w:rsidRPr="005F748A" w:rsidRDefault="005F748A" w:rsidP="005F748A">
      <w:bookmarkStart w:id="0" w:name="cysill"/>
      <w:bookmarkEnd w:id="0"/>
    </w:p>
    <w:sectPr w:rsidR="005F748A" w:rsidRPr="005F748A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FD3F" w14:textId="77777777" w:rsidR="007654D5" w:rsidRDefault="007654D5">
      <w:pPr>
        <w:spacing w:before="0" w:line="240" w:lineRule="auto"/>
      </w:pPr>
      <w:r>
        <w:separator/>
      </w:r>
    </w:p>
  </w:endnote>
  <w:endnote w:type="continuationSeparator" w:id="0">
    <w:p w14:paraId="5785BDEE" w14:textId="77777777" w:rsidR="007654D5" w:rsidRDefault="007654D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1EA8" w14:textId="77777777" w:rsidR="007654D5" w:rsidRDefault="007654D5">
      <w:pPr>
        <w:spacing w:before="0" w:line="240" w:lineRule="auto"/>
      </w:pPr>
      <w:r>
        <w:separator/>
      </w:r>
    </w:p>
  </w:footnote>
  <w:footnote w:type="continuationSeparator" w:id="0">
    <w:p w14:paraId="45F0072B" w14:textId="77777777" w:rsidR="007654D5" w:rsidRDefault="007654D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0D75" w14:textId="77777777" w:rsidR="005758E8" w:rsidRDefault="005758E8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B9F4" w14:textId="7480D8EC" w:rsidR="005F748A" w:rsidRDefault="00A808FA" w:rsidP="005F748A">
    <w:pPr>
      <w:pStyle w:val="Header"/>
      <w:jc w:val="right"/>
    </w:pPr>
    <w:r>
      <w:rPr>
        <w:noProof/>
      </w:rPr>
      <w:drawing>
        <wp:inline distT="0" distB="0" distL="0" distR="0" wp14:anchorId="434AD2B5" wp14:editId="288247CA">
          <wp:extent cx="2667000" cy="4572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D994865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63BEDF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34C6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0A2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3691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C038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4235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1C80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2604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1E305E"/>
    <w:multiLevelType w:val="hybridMultilevel"/>
    <w:tmpl w:val="89808D0E"/>
    <w:lvl w:ilvl="0" w:tplc="0790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F0AD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27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2B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80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48D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01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4E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8F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B7871"/>
    <w:multiLevelType w:val="hybridMultilevel"/>
    <w:tmpl w:val="98C8C702"/>
    <w:lvl w:ilvl="0" w:tplc="3AEA6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13B42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 w:tplc="5AB42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A9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42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D6A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64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2D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20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FA539A"/>
    <w:multiLevelType w:val="hybridMultilevel"/>
    <w:tmpl w:val="F760E334"/>
    <w:lvl w:ilvl="0" w:tplc="ACDC1D4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925A0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8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4B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46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CB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21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26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F48B8"/>
    <w:multiLevelType w:val="hybridMultilevel"/>
    <w:tmpl w:val="D582616E"/>
    <w:lvl w:ilvl="0" w:tplc="914A3C1E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AE488656" w:tentative="1">
      <w:start w:val="1"/>
      <w:numFmt w:val="lowerLetter"/>
      <w:lvlText w:val="%2."/>
      <w:lvlJc w:val="left"/>
      <w:pPr>
        <w:ind w:left="1440" w:hanging="360"/>
      </w:pPr>
    </w:lvl>
    <w:lvl w:ilvl="2" w:tplc="F2E045A8" w:tentative="1">
      <w:start w:val="1"/>
      <w:numFmt w:val="lowerRoman"/>
      <w:lvlText w:val="%3."/>
      <w:lvlJc w:val="right"/>
      <w:pPr>
        <w:ind w:left="2160" w:hanging="180"/>
      </w:pPr>
    </w:lvl>
    <w:lvl w:ilvl="3" w:tplc="93780852" w:tentative="1">
      <w:start w:val="1"/>
      <w:numFmt w:val="decimal"/>
      <w:lvlText w:val="%4."/>
      <w:lvlJc w:val="left"/>
      <w:pPr>
        <w:ind w:left="2880" w:hanging="360"/>
      </w:pPr>
    </w:lvl>
    <w:lvl w:ilvl="4" w:tplc="72360340" w:tentative="1">
      <w:start w:val="1"/>
      <w:numFmt w:val="lowerLetter"/>
      <w:lvlText w:val="%5."/>
      <w:lvlJc w:val="left"/>
      <w:pPr>
        <w:ind w:left="3600" w:hanging="360"/>
      </w:pPr>
    </w:lvl>
    <w:lvl w:ilvl="5" w:tplc="1436DD8C" w:tentative="1">
      <w:start w:val="1"/>
      <w:numFmt w:val="lowerRoman"/>
      <w:lvlText w:val="%6."/>
      <w:lvlJc w:val="right"/>
      <w:pPr>
        <w:ind w:left="4320" w:hanging="180"/>
      </w:pPr>
    </w:lvl>
    <w:lvl w:ilvl="6" w:tplc="C394B6D8" w:tentative="1">
      <w:start w:val="1"/>
      <w:numFmt w:val="decimal"/>
      <w:lvlText w:val="%7."/>
      <w:lvlJc w:val="left"/>
      <w:pPr>
        <w:ind w:left="5040" w:hanging="360"/>
      </w:pPr>
    </w:lvl>
    <w:lvl w:ilvl="7" w:tplc="18D4EC18" w:tentative="1">
      <w:start w:val="1"/>
      <w:numFmt w:val="lowerLetter"/>
      <w:lvlText w:val="%8."/>
      <w:lvlJc w:val="left"/>
      <w:pPr>
        <w:ind w:left="5760" w:hanging="360"/>
      </w:pPr>
    </w:lvl>
    <w:lvl w:ilvl="8" w:tplc="09AAF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5765F"/>
    <w:multiLevelType w:val="hybridMultilevel"/>
    <w:tmpl w:val="C67AE87A"/>
    <w:lvl w:ilvl="0" w:tplc="F75E8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30C5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EB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85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0A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E3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C6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2A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0C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AE715E"/>
    <w:multiLevelType w:val="hybridMultilevel"/>
    <w:tmpl w:val="08F021AA"/>
    <w:lvl w:ilvl="0" w:tplc="E1E47A72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 w:tplc="E8C44EC0" w:tentative="1">
      <w:start w:val="1"/>
      <w:numFmt w:val="lowerLetter"/>
      <w:lvlText w:val="%2."/>
      <w:lvlJc w:val="left"/>
      <w:pPr>
        <w:ind w:left="1440" w:hanging="360"/>
      </w:pPr>
    </w:lvl>
    <w:lvl w:ilvl="2" w:tplc="B394ACFE" w:tentative="1">
      <w:start w:val="1"/>
      <w:numFmt w:val="lowerRoman"/>
      <w:lvlText w:val="%3."/>
      <w:lvlJc w:val="right"/>
      <w:pPr>
        <w:ind w:left="2160" w:hanging="180"/>
      </w:pPr>
    </w:lvl>
    <w:lvl w:ilvl="3" w:tplc="1A9669DE" w:tentative="1">
      <w:start w:val="1"/>
      <w:numFmt w:val="decimal"/>
      <w:lvlText w:val="%4."/>
      <w:lvlJc w:val="left"/>
      <w:pPr>
        <w:ind w:left="2880" w:hanging="360"/>
      </w:pPr>
    </w:lvl>
    <w:lvl w:ilvl="4" w:tplc="F0046D04" w:tentative="1">
      <w:start w:val="1"/>
      <w:numFmt w:val="lowerLetter"/>
      <w:lvlText w:val="%5."/>
      <w:lvlJc w:val="left"/>
      <w:pPr>
        <w:ind w:left="3600" w:hanging="360"/>
      </w:pPr>
    </w:lvl>
    <w:lvl w:ilvl="5" w:tplc="CA54846C" w:tentative="1">
      <w:start w:val="1"/>
      <w:numFmt w:val="lowerRoman"/>
      <w:lvlText w:val="%6."/>
      <w:lvlJc w:val="right"/>
      <w:pPr>
        <w:ind w:left="4320" w:hanging="180"/>
      </w:pPr>
    </w:lvl>
    <w:lvl w:ilvl="6" w:tplc="C0FE43B4" w:tentative="1">
      <w:start w:val="1"/>
      <w:numFmt w:val="decimal"/>
      <w:lvlText w:val="%7."/>
      <w:lvlJc w:val="left"/>
      <w:pPr>
        <w:ind w:left="5040" w:hanging="360"/>
      </w:pPr>
    </w:lvl>
    <w:lvl w:ilvl="7" w:tplc="D176574E" w:tentative="1">
      <w:start w:val="1"/>
      <w:numFmt w:val="lowerLetter"/>
      <w:lvlText w:val="%8."/>
      <w:lvlJc w:val="left"/>
      <w:pPr>
        <w:ind w:left="5760" w:hanging="360"/>
      </w:pPr>
    </w:lvl>
    <w:lvl w:ilvl="8" w:tplc="CB422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83766"/>
    <w:multiLevelType w:val="hybridMultilevel"/>
    <w:tmpl w:val="EC645D28"/>
    <w:lvl w:ilvl="0" w:tplc="61D82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07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C9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EA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AA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262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E2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4B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C63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86ACB"/>
    <w:multiLevelType w:val="hybridMultilevel"/>
    <w:tmpl w:val="D48457E4"/>
    <w:lvl w:ilvl="0" w:tplc="89C6E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34E0D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27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0C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67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6D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2F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C7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2F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E4DBE"/>
    <w:multiLevelType w:val="hybridMultilevel"/>
    <w:tmpl w:val="7B9C8C0A"/>
    <w:lvl w:ilvl="0" w:tplc="C88AC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548A98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403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8E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CD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A6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E1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8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80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BA238F"/>
    <w:multiLevelType w:val="hybridMultilevel"/>
    <w:tmpl w:val="4F26E3B8"/>
    <w:lvl w:ilvl="0" w:tplc="04544DAE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5A781036" w:tentative="1">
      <w:start w:val="1"/>
      <w:numFmt w:val="lowerLetter"/>
      <w:lvlText w:val="%2."/>
      <w:lvlJc w:val="left"/>
      <w:pPr>
        <w:ind w:left="1440" w:hanging="360"/>
      </w:pPr>
    </w:lvl>
    <w:lvl w:ilvl="2" w:tplc="3E3AB2FE" w:tentative="1">
      <w:start w:val="1"/>
      <w:numFmt w:val="lowerRoman"/>
      <w:lvlText w:val="%3."/>
      <w:lvlJc w:val="right"/>
      <w:pPr>
        <w:ind w:left="2160" w:hanging="180"/>
      </w:pPr>
    </w:lvl>
    <w:lvl w:ilvl="3" w:tplc="675494F6" w:tentative="1">
      <w:start w:val="1"/>
      <w:numFmt w:val="decimal"/>
      <w:lvlText w:val="%4."/>
      <w:lvlJc w:val="left"/>
      <w:pPr>
        <w:ind w:left="2880" w:hanging="360"/>
      </w:pPr>
    </w:lvl>
    <w:lvl w:ilvl="4" w:tplc="080E6384" w:tentative="1">
      <w:start w:val="1"/>
      <w:numFmt w:val="lowerLetter"/>
      <w:lvlText w:val="%5."/>
      <w:lvlJc w:val="left"/>
      <w:pPr>
        <w:ind w:left="3600" w:hanging="360"/>
      </w:pPr>
    </w:lvl>
    <w:lvl w:ilvl="5" w:tplc="1D64DABA" w:tentative="1">
      <w:start w:val="1"/>
      <w:numFmt w:val="lowerRoman"/>
      <w:lvlText w:val="%6."/>
      <w:lvlJc w:val="right"/>
      <w:pPr>
        <w:ind w:left="4320" w:hanging="180"/>
      </w:pPr>
    </w:lvl>
    <w:lvl w:ilvl="6" w:tplc="A54251AE" w:tentative="1">
      <w:start w:val="1"/>
      <w:numFmt w:val="decimal"/>
      <w:lvlText w:val="%7."/>
      <w:lvlJc w:val="left"/>
      <w:pPr>
        <w:ind w:left="5040" w:hanging="360"/>
      </w:pPr>
    </w:lvl>
    <w:lvl w:ilvl="7" w:tplc="EC24AA34" w:tentative="1">
      <w:start w:val="1"/>
      <w:numFmt w:val="lowerLetter"/>
      <w:lvlText w:val="%8."/>
      <w:lvlJc w:val="left"/>
      <w:pPr>
        <w:ind w:left="5760" w:hanging="360"/>
      </w:pPr>
    </w:lvl>
    <w:lvl w:ilvl="8" w:tplc="FD7AD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150B58"/>
    <w:multiLevelType w:val="hybridMultilevel"/>
    <w:tmpl w:val="3516F5DA"/>
    <w:lvl w:ilvl="0" w:tplc="BBAA035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365F91"/>
      </w:rPr>
    </w:lvl>
    <w:lvl w:ilvl="1" w:tplc="115C7242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D7D0C64A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AE62677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DB804A62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FC944C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D38C51CC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83CE1B02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898C4CF4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4D0DA1"/>
    <w:multiLevelType w:val="hybridMultilevel"/>
    <w:tmpl w:val="3086E5E6"/>
    <w:lvl w:ilvl="0" w:tplc="1EB42B6A">
      <w:start w:val="1"/>
      <w:numFmt w:val="decimal"/>
      <w:lvlText w:val="%1."/>
      <w:lvlJc w:val="left"/>
      <w:pPr>
        <w:ind w:left="720" w:hanging="360"/>
      </w:pPr>
    </w:lvl>
    <w:lvl w:ilvl="1" w:tplc="DD10283A" w:tentative="1">
      <w:start w:val="1"/>
      <w:numFmt w:val="lowerLetter"/>
      <w:lvlText w:val="%2."/>
      <w:lvlJc w:val="left"/>
      <w:pPr>
        <w:ind w:left="1440" w:hanging="360"/>
      </w:pPr>
    </w:lvl>
    <w:lvl w:ilvl="2" w:tplc="998404F8" w:tentative="1">
      <w:start w:val="1"/>
      <w:numFmt w:val="lowerRoman"/>
      <w:lvlText w:val="%3."/>
      <w:lvlJc w:val="right"/>
      <w:pPr>
        <w:ind w:left="2160" w:hanging="180"/>
      </w:pPr>
    </w:lvl>
    <w:lvl w:ilvl="3" w:tplc="067E8882" w:tentative="1">
      <w:start w:val="1"/>
      <w:numFmt w:val="decimal"/>
      <w:lvlText w:val="%4."/>
      <w:lvlJc w:val="left"/>
      <w:pPr>
        <w:ind w:left="2880" w:hanging="360"/>
      </w:pPr>
    </w:lvl>
    <w:lvl w:ilvl="4" w:tplc="85300FC8" w:tentative="1">
      <w:start w:val="1"/>
      <w:numFmt w:val="lowerLetter"/>
      <w:lvlText w:val="%5."/>
      <w:lvlJc w:val="left"/>
      <w:pPr>
        <w:ind w:left="3600" w:hanging="360"/>
      </w:pPr>
    </w:lvl>
    <w:lvl w:ilvl="5" w:tplc="EECA4CCC" w:tentative="1">
      <w:start w:val="1"/>
      <w:numFmt w:val="lowerRoman"/>
      <w:lvlText w:val="%6."/>
      <w:lvlJc w:val="right"/>
      <w:pPr>
        <w:ind w:left="4320" w:hanging="180"/>
      </w:pPr>
    </w:lvl>
    <w:lvl w:ilvl="6" w:tplc="80966D50" w:tentative="1">
      <w:start w:val="1"/>
      <w:numFmt w:val="decimal"/>
      <w:lvlText w:val="%7."/>
      <w:lvlJc w:val="left"/>
      <w:pPr>
        <w:ind w:left="5040" w:hanging="360"/>
      </w:pPr>
    </w:lvl>
    <w:lvl w:ilvl="7" w:tplc="26D63D2A" w:tentative="1">
      <w:start w:val="1"/>
      <w:numFmt w:val="lowerLetter"/>
      <w:lvlText w:val="%8."/>
      <w:lvlJc w:val="left"/>
      <w:pPr>
        <w:ind w:left="5760" w:hanging="360"/>
      </w:pPr>
    </w:lvl>
    <w:lvl w:ilvl="8" w:tplc="C36A4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7584"/>
    <w:multiLevelType w:val="hybridMultilevel"/>
    <w:tmpl w:val="7C565764"/>
    <w:lvl w:ilvl="0" w:tplc="21D0A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8B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E1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2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5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C2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07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4E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47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6A6226"/>
    <w:multiLevelType w:val="hybridMultilevel"/>
    <w:tmpl w:val="3758AFA0"/>
    <w:lvl w:ilvl="0" w:tplc="DB084BE2">
      <w:start w:val="1"/>
      <w:numFmt w:val="lowerLetter"/>
      <w:lvlText w:val="%1."/>
      <w:lvlJc w:val="left"/>
      <w:pPr>
        <w:ind w:left="792" w:hanging="360"/>
      </w:pPr>
    </w:lvl>
    <w:lvl w:ilvl="1" w:tplc="72661928" w:tentative="1">
      <w:start w:val="1"/>
      <w:numFmt w:val="lowerLetter"/>
      <w:lvlText w:val="%2."/>
      <w:lvlJc w:val="left"/>
      <w:pPr>
        <w:ind w:left="1512" w:hanging="360"/>
      </w:pPr>
    </w:lvl>
    <w:lvl w:ilvl="2" w:tplc="53E4D404" w:tentative="1">
      <w:start w:val="1"/>
      <w:numFmt w:val="lowerRoman"/>
      <w:lvlText w:val="%3."/>
      <w:lvlJc w:val="right"/>
      <w:pPr>
        <w:ind w:left="2232" w:hanging="180"/>
      </w:pPr>
    </w:lvl>
    <w:lvl w:ilvl="3" w:tplc="1A16154C" w:tentative="1">
      <w:start w:val="1"/>
      <w:numFmt w:val="decimal"/>
      <w:lvlText w:val="%4."/>
      <w:lvlJc w:val="left"/>
      <w:pPr>
        <w:ind w:left="2952" w:hanging="360"/>
      </w:pPr>
    </w:lvl>
    <w:lvl w:ilvl="4" w:tplc="67383F7A" w:tentative="1">
      <w:start w:val="1"/>
      <w:numFmt w:val="lowerLetter"/>
      <w:lvlText w:val="%5."/>
      <w:lvlJc w:val="left"/>
      <w:pPr>
        <w:ind w:left="3672" w:hanging="360"/>
      </w:pPr>
    </w:lvl>
    <w:lvl w:ilvl="5" w:tplc="B2E47B14" w:tentative="1">
      <w:start w:val="1"/>
      <w:numFmt w:val="lowerRoman"/>
      <w:lvlText w:val="%6."/>
      <w:lvlJc w:val="right"/>
      <w:pPr>
        <w:ind w:left="4392" w:hanging="180"/>
      </w:pPr>
    </w:lvl>
    <w:lvl w:ilvl="6" w:tplc="2A3EE938" w:tentative="1">
      <w:start w:val="1"/>
      <w:numFmt w:val="decimal"/>
      <w:lvlText w:val="%7."/>
      <w:lvlJc w:val="left"/>
      <w:pPr>
        <w:ind w:left="5112" w:hanging="360"/>
      </w:pPr>
    </w:lvl>
    <w:lvl w:ilvl="7" w:tplc="C148757E" w:tentative="1">
      <w:start w:val="1"/>
      <w:numFmt w:val="lowerLetter"/>
      <w:lvlText w:val="%8."/>
      <w:lvlJc w:val="left"/>
      <w:pPr>
        <w:ind w:left="5832" w:hanging="360"/>
      </w:pPr>
    </w:lvl>
    <w:lvl w:ilvl="8" w:tplc="FD86A39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9F0FDA"/>
    <w:multiLevelType w:val="hybridMultilevel"/>
    <w:tmpl w:val="A56E10CA"/>
    <w:lvl w:ilvl="0" w:tplc="41C2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6F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A1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F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6D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62F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C1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69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509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0765B"/>
    <w:multiLevelType w:val="hybridMultilevel"/>
    <w:tmpl w:val="C9CE7DB6"/>
    <w:lvl w:ilvl="0" w:tplc="6BA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C0620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4C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ED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65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86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40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A9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2EF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F6478"/>
    <w:multiLevelType w:val="hybridMultilevel"/>
    <w:tmpl w:val="2C840BB8"/>
    <w:lvl w:ilvl="0" w:tplc="86145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E5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8A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0D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46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49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8C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EF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604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BA368D"/>
    <w:multiLevelType w:val="hybridMultilevel"/>
    <w:tmpl w:val="47944F3A"/>
    <w:lvl w:ilvl="0" w:tplc="6B1EE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DCC8A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E8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83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C2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1E4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28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EB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88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8"/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30"/>
  </w:num>
  <w:num w:numId="17">
    <w:abstractNumId w:val="26"/>
  </w:num>
  <w:num w:numId="18">
    <w:abstractNumId w:val="43"/>
  </w:num>
  <w:num w:numId="19">
    <w:abstractNumId w:val="16"/>
  </w:num>
  <w:num w:numId="20">
    <w:abstractNumId w:val="22"/>
  </w:num>
  <w:num w:numId="21">
    <w:abstractNumId w:val="35"/>
  </w:num>
  <w:num w:numId="22">
    <w:abstractNumId w:val="15"/>
  </w:num>
  <w:num w:numId="23">
    <w:abstractNumId w:val="25"/>
  </w:num>
  <w:num w:numId="24">
    <w:abstractNumId w:val="29"/>
  </w:num>
  <w:num w:numId="25">
    <w:abstractNumId w:val="10"/>
  </w:num>
  <w:num w:numId="26">
    <w:abstractNumId w:val="34"/>
  </w:num>
  <w:num w:numId="27">
    <w:abstractNumId w:val="33"/>
  </w:num>
  <w:num w:numId="28">
    <w:abstractNumId w:val="19"/>
  </w:num>
  <w:num w:numId="29">
    <w:abstractNumId w:val="42"/>
  </w:num>
  <w:num w:numId="30">
    <w:abstractNumId w:val="40"/>
  </w:num>
  <w:num w:numId="31">
    <w:abstractNumId w:val="32"/>
  </w:num>
  <w:num w:numId="32">
    <w:abstractNumId w:val="17"/>
  </w:num>
  <w:num w:numId="33">
    <w:abstractNumId w:val="39"/>
  </w:num>
  <w:num w:numId="34">
    <w:abstractNumId w:val="11"/>
  </w:num>
  <w:num w:numId="35">
    <w:abstractNumId w:val="23"/>
  </w:num>
  <w:num w:numId="36">
    <w:abstractNumId w:val="27"/>
  </w:num>
  <w:num w:numId="37">
    <w:abstractNumId w:val="41"/>
  </w:num>
  <w:num w:numId="38">
    <w:abstractNumId w:val="20"/>
  </w:num>
  <w:num w:numId="39">
    <w:abstractNumId w:val="37"/>
  </w:num>
  <w:num w:numId="40">
    <w:abstractNumId w:val="13"/>
  </w:num>
  <w:num w:numId="41">
    <w:abstractNumId w:val="36"/>
  </w:num>
  <w:num w:numId="42">
    <w:abstractNumId w:val="38"/>
  </w:num>
  <w:num w:numId="43">
    <w:abstractNumId w:val="21"/>
  </w:num>
  <w:num w:numId="44">
    <w:abstractNumId w:val="3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12F38"/>
    <w:rsid w:val="00021383"/>
    <w:rsid w:val="00037DA4"/>
    <w:rsid w:val="00044127"/>
    <w:rsid w:val="00045676"/>
    <w:rsid w:val="00067540"/>
    <w:rsid w:val="000727B4"/>
    <w:rsid w:val="0009320A"/>
    <w:rsid w:val="0009705F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54F86"/>
    <w:rsid w:val="00157BC5"/>
    <w:rsid w:val="001668CA"/>
    <w:rsid w:val="00182430"/>
    <w:rsid w:val="001C1A4E"/>
    <w:rsid w:val="001D5249"/>
    <w:rsid w:val="001D7639"/>
    <w:rsid w:val="001F253C"/>
    <w:rsid w:val="001F3C92"/>
    <w:rsid w:val="001F704A"/>
    <w:rsid w:val="00203F96"/>
    <w:rsid w:val="00207D14"/>
    <w:rsid w:val="002140BF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770"/>
    <w:rsid w:val="002835D5"/>
    <w:rsid w:val="002850ED"/>
    <w:rsid w:val="00293276"/>
    <w:rsid w:val="00293382"/>
    <w:rsid w:val="002B6429"/>
    <w:rsid w:val="002C5245"/>
    <w:rsid w:val="002C705D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36246"/>
    <w:rsid w:val="00341575"/>
    <w:rsid w:val="003439AE"/>
    <w:rsid w:val="0035373E"/>
    <w:rsid w:val="00362821"/>
    <w:rsid w:val="003667D6"/>
    <w:rsid w:val="00366F48"/>
    <w:rsid w:val="003752CF"/>
    <w:rsid w:val="00387318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54C45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5F748A"/>
    <w:rsid w:val="00607EA6"/>
    <w:rsid w:val="0062390D"/>
    <w:rsid w:val="00636FBA"/>
    <w:rsid w:val="00637639"/>
    <w:rsid w:val="0067649A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E5237"/>
    <w:rsid w:val="006F359E"/>
    <w:rsid w:val="00727AB5"/>
    <w:rsid w:val="00727B49"/>
    <w:rsid w:val="00727ED6"/>
    <w:rsid w:val="00737387"/>
    <w:rsid w:val="00752615"/>
    <w:rsid w:val="00760F06"/>
    <w:rsid w:val="007636DB"/>
    <w:rsid w:val="007654D5"/>
    <w:rsid w:val="00776787"/>
    <w:rsid w:val="0077778E"/>
    <w:rsid w:val="00781098"/>
    <w:rsid w:val="00781BE2"/>
    <w:rsid w:val="007A0554"/>
    <w:rsid w:val="007A5911"/>
    <w:rsid w:val="007B7084"/>
    <w:rsid w:val="007C34A1"/>
    <w:rsid w:val="007D37C6"/>
    <w:rsid w:val="007F02DB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3493E"/>
    <w:rsid w:val="00845D0A"/>
    <w:rsid w:val="00854A0F"/>
    <w:rsid w:val="00855B09"/>
    <w:rsid w:val="00861617"/>
    <w:rsid w:val="00861856"/>
    <w:rsid w:val="00861A55"/>
    <w:rsid w:val="008678A7"/>
    <w:rsid w:val="00871B06"/>
    <w:rsid w:val="008940B6"/>
    <w:rsid w:val="008943FC"/>
    <w:rsid w:val="008B5020"/>
    <w:rsid w:val="008E0ACB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9F2661"/>
    <w:rsid w:val="00A04705"/>
    <w:rsid w:val="00A103DE"/>
    <w:rsid w:val="00A1064E"/>
    <w:rsid w:val="00A2011F"/>
    <w:rsid w:val="00A341D5"/>
    <w:rsid w:val="00A355BC"/>
    <w:rsid w:val="00A4790A"/>
    <w:rsid w:val="00A55D0E"/>
    <w:rsid w:val="00A808FA"/>
    <w:rsid w:val="00A906BD"/>
    <w:rsid w:val="00A9340C"/>
    <w:rsid w:val="00A95916"/>
    <w:rsid w:val="00AC3253"/>
    <w:rsid w:val="00AC3885"/>
    <w:rsid w:val="00AC5BB5"/>
    <w:rsid w:val="00AC61C8"/>
    <w:rsid w:val="00AD2D63"/>
    <w:rsid w:val="00AD3307"/>
    <w:rsid w:val="00B10AB8"/>
    <w:rsid w:val="00B128E7"/>
    <w:rsid w:val="00B23F57"/>
    <w:rsid w:val="00B358A5"/>
    <w:rsid w:val="00B37423"/>
    <w:rsid w:val="00B42829"/>
    <w:rsid w:val="00B47BB5"/>
    <w:rsid w:val="00B56473"/>
    <w:rsid w:val="00B56936"/>
    <w:rsid w:val="00B638A2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0F2A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7685C"/>
    <w:rsid w:val="00D83654"/>
    <w:rsid w:val="00D85464"/>
    <w:rsid w:val="00D86F84"/>
    <w:rsid w:val="00D96E30"/>
    <w:rsid w:val="00DA1110"/>
    <w:rsid w:val="00DA650C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1039"/>
    <w:rsid w:val="00E61C3E"/>
    <w:rsid w:val="00E925DA"/>
    <w:rsid w:val="00E933F8"/>
    <w:rsid w:val="00EA7271"/>
    <w:rsid w:val="00EA7E6E"/>
    <w:rsid w:val="00EB31CC"/>
    <w:rsid w:val="00EB3F21"/>
    <w:rsid w:val="00EC0BF2"/>
    <w:rsid w:val="00EC1094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30F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B363F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basedOn w:val="DefaultParagraphFont"/>
    <w:uiPriority w:val="99"/>
    <w:semiHidden/>
    <w:unhideWhenUsed/>
    <w:rsid w:val="00045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67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67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welsh.cymru/media/3239/151217description_sgiliau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9ce7b62-b777-4779-aabc-67296a301bff"/>
    <Security_x0020_Marking xmlns="f9ce7b62-b777-4779-aabc-67296a301bff">OFFICIAL</Security_x0020_Marking>
    <RNumber xmlns="f9ce7b62-b777-4779-aabc-67296a301bff">R0000650257</RNumber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AE50B-0DFF-482E-A209-CE0143C23E89}"/>
</file>

<file path=customXml/itemProps2.xml><?xml version="1.0" encoding="utf-8"?>
<ds:datastoreItem xmlns:ds="http://schemas.openxmlformats.org/officeDocument/2006/customXml" ds:itemID="{DB11696D-088A-4DFA-AA49-982800EF8613}"/>
</file>

<file path=customXml/itemProps3.xml><?xml version="1.0" encoding="utf-8"?>
<ds:datastoreItem xmlns:ds="http://schemas.openxmlformats.org/officeDocument/2006/customXml" ds:itemID="{59306889-C460-4B07-B6C2-879ECF8BE73E}"/>
</file>

<file path=customXml/itemProps4.xml><?xml version="1.0" encoding="utf-8"?>
<ds:datastoreItem xmlns:ds="http://schemas.openxmlformats.org/officeDocument/2006/customXml" ds:itemID="{BDCD6ED3-C1FB-4927-986C-456D1B55F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70</Words>
  <Characters>610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 Castellini</dc:creator>
  <cp:lastModifiedBy>Eirian Castellini</cp:lastModifiedBy>
  <cp:revision>2</cp:revision>
  <cp:lastPrinted>2019-10-17T11:07:00Z</cp:lastPrinted>
  <dcterms:created xsi:type="dcterms:W3CDTF">2022-02-23T09:59:00Z</dcterms:created>
  <dcterms:modified xsi:type="dcterms:W3CDTF">2022-02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ListId">
    <vt:lpwstr>{54b54e16-dc5f-480a-a3dc-553dd3687c9f}</vt:lpwstr>
  </property>
  <property fmtid="{D5CDD505-2E9C-101B-9397-08002B2CF9AE}" pid="5" name="RecordPoint_ActiveItemMoved">
    <vt:lpwstr/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UniqueId">
    <vt:lpwstr>{efc5c25c-266e-4893-8f6d-83903ffba527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Format">
    <vt:lpwstr/>
  </property>
  <property fmtid="{D5CDD505-2E9C-101B-9397-08002B2CF9AE}" pid="10" name="RecordPoint_RecordNumberSubmitted">
    <vt:lpwstr>R0000650257</vt:lpwstr>
  </property>
  <property fmtid="{D5CDD505-2E9C-101B-9397-08002B2CF9AE}" pid="11" name="RecordPoint_SubmissionCompleted">
    <vt:lpwstr>2022-02-23T10:00:00.2498624+00:00</vt:lpwstr>
  </property>
  <property fmtid="{D5CDD505-2E9C-101B-9397-08002B2CF9AE}" pid="12" name="RecordPoint_SubmissionDate">
    <vt:lpwstr/>
  </property>
  <property fmtid="{D5CDD505-2E9C-101B-9397-08002B2CF9AE}" pid="13" name="RecordPoint_WorkflowType">
    <vt:lpwstr>ActiveSubmitStub</vt:lpwstr>
  </property>
  <property fmtid="{D5CDD505-2E9C-101B-9397-08002B2CF9AE}" pid="14" name="_dlc_DocIdItemGuid">
    <vt:lpwstr>6f64eb85-d962-442e-a413-35b48832a3f2</vt:lpwstr>
  </property>
  <property fmtid="{D5CDD505-2E9C-101B-9397-08002B2CF9AE}" pid="15" name="BusinessAreaTheme">
    <vt:lpwstr>23;#Human Resources|5d3f7ee0-e77a-4b8b-9cd4-7a642675c5a1</vt:lpwstr>
  </property>
  <property fmtid="{D5CDD505-2E9C-101B-9397-08002B2CF9AE}" pid="16" name="TaxKeyword">
    <vt:lpwstr/>
  </property>
  <property fmtid="{D5CDD505-2E9C-101B-9397-08002B2CF9AE}" pid="17" name="KnowledgeDocType">
    <vt:lpwstr>29;#KB Document|1371c91b-55f6-4ad4-ab54-c7fcf77ccaf1</vt:lpwstr>
  </property>
</Properties>
</file>